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1AAF1E09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DF28CA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6B754E9D" w14:textId="7DA1C753" w:rsidR="0055384B" w:rsidRDefault="00676A26" w:rsidP="00B21507">
      <w:r>
        <w:br w:type="page"/>
      </w:r>
    </w:p>
    <w:p w14:paraId="4268BD4E" w14:textId="231AE1C9" w:rsidR="00B21507" w:rsidRDefault="00DF28CA" w:rsidP="00B21507">
      <w:pPr>
        <w:jc w:val="center"/>
      </w:pPr>
      <w:r w:rsidRPr="00B42293">
        <w:rPr>
          <w:noProof/>
        </w:rPr>
        <w:lastRenderedPageBreak/>
        <w:drawing>
          <wp:inline distT="0" distB="0" distL="0" distR="0" wp14:anchorId="5954A586" wp14:editId="1F5EE6CA">
            <wp:extent cx="5760720" cy="39144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60F2" w14:textId="4079E601" w:rsidR="009446AC" w:rsidRPr="009446AC" w:rsidRDefault="009446AC" w:rsidP="009446AC">
      <w:pPr>
        <w:jc w:val="center"/>
      </w:pPr>
    </w:p>
    <w:p w14:paraId="4CC2AB66" w14:textId="7EA736F3" w:rsidR="00313D56" w:rsidRDefault="00A253F3" w:rsidP="00D836EC">
      <w:pPr>
        <w:pStyle w:val="ad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DF28CA">
        <w:rPr>
          <w:b w:val="0"/>
          <w:color w:val="auto"/>
          <w:sz w:val="28"/>
          <w:szCs w:val="28"/>
        </w:rPr>
        <w:t>В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AE6E65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DF28CA">
        <w:rPr>
          <w:b w:val="0"/>
          <w:color w:val="auto"/>
          <w:sz w:val="28"/>
          <w:szCs w:val="28"/>
        </w:rPr>
        <w:t>Структура сайта</w:t>
      </w:r>
    </w:p>
    <w:p w14:paraId="6FF408ED" w14:textId="77777777" w:rsidR="00DF28CA" w:rsidRPr="00DF28CA" w:rsidRDefault="00DF28CA" w:rsidP="00DF28CA"/>
    <w:p w14:paraId="367E1461" w14:textId="4D89CE64" w:rsidR="00D54B76" w:rsidRDefault="00D54B76" w:rsidP="009446AC"/>
    <w:p w14:paraId="3ABFA559" w14:textId="77777777" w:rsidR="00313D56" w:rsidRDefault="00313D56" w:rsidP="009446AC"/>
    <w:p w14:paraId="5E6A5AF3" w14:textId="77777777" w:rsidR="00313D56" w:rsidRPr="009446AC" w:rsidRDefault="00313D56" w:rsidP="009446AC"/>
    <w:sectPr w:rsidR="00313D56" w:rsidRPr="009446AC" w:rsidSect="00897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4E08" w14:textId="77777777" w:rsidR="00017B17" w:rsidRDefault="00017B17">
      <w:r>
        <w:separator/>
      </w:r>
    </w:p>
  </w:endnote>
  <w:endnote w:type="continuationSeparator" w:id="0">
    <w:p w14:paraId="4C7A9A1E" w14:textId="77777777" w:rsidR="00017B17" w:rsidRDefault="0001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D1E5B" w14:textId="77777777" w:rsidR="00897792" w:rsidRPr="00897792" w:rsidRDefault="00897792" w:rsidP="00897792">
                            <w:pPr>
                              <w:spacing w:after="200" w:line="276" w:lineRule="auto"/>
                              <w:jc w:val="center"/>
                              <w:rPr>
                                <w:rFonts w:ascii="ISOCPEUR" w:eastAsiaTheme="minorHAnsi" w:hAnsi="ISOCPEUR"/>
                                <w:b/>
                                <w:bCs/>
                                <w:i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УП ТРПО 2-40 0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1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01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.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33.41.18.2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4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CDD1E5B" w14:textId="77777777" w:rsidR="00897792" w:rsidRPr="00897792" w:rsidRDefault="00897792" w:rsidP="00897792">
                      <w:pPr>
                        <w:spacing w:after="200" w:line="276" w:lineRule="auto"/>
                        <w:jc w:val="center"/>
                        <w:rPr>
                          <w:rFonts w:ascii="ISOCPEUR" w:eastAsiaTheme="minorHAnsi" w:hAnsi="ISOCPEUR"/>
                          <w:b/>
                          <w:bCs/>
                          <w:i/>
                          <w:sz w:val="28"/>
                          <w:szCs w:val="32"/>
                          <w:lang w:eastAsia="en-US"/>
                        </w:rPr>
                      </w:pP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УП ТРПО 2-40 0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1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01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.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33.41.18.2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4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249" w14:textId="77777777" w:rsidR="00897792" w:rsidRDefault="008977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DF71" w14:textId="77777777" w:rsidR="00017B17" w:rsidRDefault="00017B17">
      <w:r>
        <w:separator/>
      </w:r>
    </w:p>
  </w:footnote>
  <w:footnote w:type="continuationSeparator" w:id="0">
    <w:p w14:paraId="0DBA3600" w14:textId="77777777" w:rsidR="00017B17" w:rsidRDefault="0001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44A3" w14:textId="77777777" w:rsidR="00897792" w:rsidRDefault="008977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8FEE" w14:textId="77777777" w:rsidR="00897792" w:rsidRDefault="008977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7B17"/>
    <w:rsid w:val="000271A6"/>
    <w:rsid w:val="0003627B"/>
    <w:rsid w:val="00043012"/>
    <w:rsid w:val="00050266"/>
    <w:rsid w:val="00064D70"/>
    <w:rsid w:val="00066EDA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2001D"/>
    <w:rsid w:val="00177265"/>
    <w:rsid w:val="001A59DD"/>
    <w:rsid w:val="001A6DCC"/>
    <w:rsid w:val="001B0897"/>
    <w:rsid w:val="001C14AC"/>
    <w:rsid w:val="001D3080"/>
    <w:rsid w:val="001F3154"/>
    <w:rsid w:val="00266ECB"/>
    <w:rsid w:val="00270596"/>
    <w:rsid w:val="00270917"/>
    <w:rsid w:val="00296A44"/>
    <w:rsid w:val="002A32F7"/>
    <w:rsid w:val="002B2DD6"/>
    <w:rsid w:val="002C18D1"/>
    <w:rsid w:val="002F70FA"/>
    <w:rsid w:val="00313D56"/>
    <w:rsid w:val="00332E1C"/>
    <w:rsid w:val="00336E92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F3949"/>
    <w:rsid w:val="0055384B"/>
    <w:rsid w:val="0056517D"/>
    <w:rsid w:val="00572643"/>
    <w:rsid w:val="005C49C1"/>
    <w:rsid w:val="005D05E4"/>
    <w:rsid w:val="00602CF7"/>
    <w:rsid w:val="00613692"/>
    <w:rsid w:val="0063027B"/>
    <w:rsid w:val="00643993"/>
    <w:rsid w:val="00676A26"/>
    <w:rsid w:val="00697192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15E99"/>
    <w:rsid w:val="00836084"/>
    <w:rsid w:val="00843D6F"/>
    <w:rsid w:val="008575D1"/>
    <w:rsid w:val="00860E07"/>
    <w:rsid w:val="008646ED"/>
    <w:rsid w:val="008659E3"/>
    <w:rsid w:val="00885EA7"/>
    <w:rsid w:val="00897792"/>
    <w:rsid w:val="008E3C22"/>
    <w:rsid w:val="008F58C1"/>
    <w:rsid w:val="00902411"/>
    <w:rsid w:val="00906F30"/>
    <w:rsid w:val="00913434"/>
    <w:rsid w:val="00917097"/>
    <w:rsid w:val="009446AC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92C29"/>
    <w:rsid w:val="00A94128"/>
    <w:rsid w:val="00AC2E0B"/>
    <w:rsid w:val="00AD161D"/>
    <w:rsid w:val="00AD1BC6"/>
    <w:rsid w:val="00AD407D"/>
    <w:rsid w:val="00AE6E65"/>
    <w:rsid w:val="00B21507"/>
    <w:rsid w:val="00B223C0"/>
    <w:rsid w:val="00B2364A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836EC"/>
    <w:rsid w:val="00D979F6"/>
    <w:rsid w:val="00DB211E"/>
    <w:rsid w:val="00DF28CA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22C2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иана Рубис</cp:lastModifiedBy>
  <cp:revision>13</cp:revision>
  <cp:lastPrinted>2024-01-03T12:58:00Z</cp:lastPrinted>
  <dcterms:created xsi:type="dcterms:W3CDTF">2024-12-17T07:59:00Z</dcterms:created>
  <dcterms:modified xsi:type="dcterms:W3CDTF">2024-12-19T08:37:00Z</dcterms:modified>
</cp:coreProperties>
</file>